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2" w:rsidRDefault="00CF2227" w:rsidP="00847D30">
      <w:pPr>
        <w:jc w:val="right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                      </w:t>
      </w:r>
    </w:p>
    <w:p w:rsidR="00B55711" w:rsidRPr="00E451AE" w:rsidRDefault="00CF2227" w:rsidP="00B55711">
      <w:pPr>
        <w:pStyle w:val="aff8"/>
        <w:jc w:val="center"/>
        <w:rPr>
          <w:rStyle w:val="a3"/>
          <w:rFonts w:ascii="Times New Roman" w:hAnsi="Times New Roman" w:cs="Times New Roman"/>
        </w:rPr>
      </w:pPr>
      <w:r w:rsidRPr="003C5D20">
        <w:rPr>
          <w:rStyle w:val="a3"/>
          <w:rFonts w:ascii="Times New Roman" w:hAnsi="Times New Roman" w:cs="Times New Roman"/>
        </w:rPr>
        <w:t xml:space="preserve">Сведения </w:t>
      </w:r>
    </w:p>
    <w:p w:rsidR="00B55711" w:rsidRPr="00E451AE" w:rsidRDefault="00CF2227" w:rsidP="00B55711">
      <w:pPr>
        <w:pStyle w:val="aff8"/>
        <w:jc w:val="center"/>
        <w:rPr>
          <w:rStyle w:val="a3"/>
          <w:rFonts w:ascii="Times New Roman" w:hAnsi="Times New Roman" w:cs="Times New Roman"/>
        </w:rPr>
      </w:pPr>
      <w:r w:rsidRPr="003C5D20">
        <w:rPr>
          <w:rStyle w:val="a3"/>
          <w:rFonts w:ascii="Times New Roman" w:hAnsi="Times New Roman" w:cs="Times New Roman"/>
        </w:rPr>
        <w:t>о доходах,</w:t>
      </w:r>
      <w:r w:rsidR="005A354E" w:rsidRPr="005A354E">
        <w:rPr>
          <w:rStyle w:val="a3"/>
          <w:rFonts w:ascii="Times New Roman" w:hAnsi="Times New Roman" w:cs="Times New Roman"/>
        </w:rPr>
        <w:t xml:space="preserve"> </w:t>
      </w:r>
      <w:r w:rsidR="005A354E">
        <w:rPr>
          <w:rStyle w:val="a3"/>
          <w:rFonts w:ascii="Times New Roman" w:hAnsi="Times New Roman" w:cs="Times New Roman"/>
        </w:rPr>
        <w:t>расходах,</w:t>
      </w:r>
      <w:r w:rsidRPr="003C5D20">
        <w:rPr>
          <w:rStyle w:val="a3"/>
          <w:rFonts w:ascii="Times New Roman" w:hAnsi="Times New Roman" w:cs="Times New Roman"/>
        </w:rPr>
        <w:t xml:space="preserve"> об имуществе и обязательствах имущественного характера</w:t>
      </w:r>
      <w:r w:rsidR="00C31FDE">
        <w:rPr>
          <w:rStyle w:val="a3"/>
          <w:rFonts w:ascii="Times New Roman" w:hAnsi="Times New Roman" w:cs="Times New Roman"/>
        </w:rPr>
        <w:t xml:space="preserve"> </w:t>
      </w:r>
    </w:p>
    <w:p w:rsidR="003C5D20" w:rsidRDefault="001266EB" w:rsidP="00B55711">
      <w:pPr>
        <w:pStyle w:val="aff8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начальника ФГБУ «Северо-Западное  УГМС», заместителей начальника</w:t>
      </w:r>
      <w:r w:rsidR="00C31FDE">
        <w:rPr>
          <w:rStyle w:val="a3"/>
          <w:rFonts w:ascii="Times New Roman" w:hAnsi="Times New Roman" w:cs="Times New Roman"/>
        </w:rPr>
        <w:t xml:space="preserve">, </w:t>
      </w:r>
      <w:r>
        <w:rPr>
          <w:rStyle w:val="a3"/>
          <w:rFonts w:ascii="Times New Roman" w:hAnsi="Times New Roman" w:cs="Times New Roman"/>
        </w:rPr>
        <w:t>главного бухгалтера,</w:t>
      </w:r>
      <w:r w:rsidR="00B55711" w:rsidRPr="00B55711">
        <w:rPr>
          <w:rStyle w:val="a3"/>
          <w:rFonts w:ascii="Times New Roman" w:hAnsi="Times New Roman" w:cs="Times New Roman"/>
        </w:rPr>
        <w:t xml:space="preserve"> </w:t>
      </w:r>
      <w:r w:rsidR="00C31FDE">
        <w:rPr>
          <w:rStyle w:val="a3"/>
          <w:rFonts w:ascii="Times New Roman" w:hAnsi="Times New Roman" w:cs="Times New Roman"/>
        </w:rPr>
        <w:t>а также членов</w:t>
      </w:r>
      <w:r w:rsidR="000B3B67" w:rsidRPr="003C5D20">
        <w:rPr>
          <w:rStyle w:val="a3"/>
          <w:rFonts w:ascii="Times New Roman" w:hAnsi="Times New Roman" w:cs="Times New Roman"/>
        </w:rPr>
        <w:t xml:space="preserve"> их семей </w:t>
      </w:r>
    </w:p>
    <w:p w:rsidR="00CF2227" w:rsidRDefault="000B3B67" w:rsidP="003C5D20">
      <w:pPr>
        <w:pStyle w:val="aff8"/>
        <w:jc w:val="center"/>
        <w:rPr>
          <w:rStyle w:val="a3"/>
          <w:rFonts w:ascii="Times New Roman" w:hAnsi="Times New Roman" w:cs="Times New Roman"/>
        </w:rPr>
      </w:pPr>
      <w:r w:rsidRPr="003C5D20">
        <w:rPr>
          <w:rStyle w:val="a3"/>
          <w:rFonts w:ascii="Times New Roman" w:hAnsi="Times New Roman" w:cs="Times New Roman"/>
        </w:rPr>
        <w:t>за период с 1 января 201</w:t>
      </w:r>
      <w:r w:rsidR="003C02BC">
        <w:rPr>
          <w:rStyle w:val="a3"/>
          <w:rFonts w:ascii="Times New Roman" w:hAnsi="Times New Roman" w:cs="Times New Roman"/>
        </w:rPr>
        <w:t>6</w:t>
      </w:r>
      <w:r w:rsidRPr="003C5D20">
        <w:rPr>
          <w:rStyle w:val="a3"/>
          <w:rFonts w:ascii="Times New Roman" w:hAnsi="Times New Roman" w:cs="Times New Roman"/>
        </w:rPr>
        <w:t xml:space="preserve"> года по 31 декабря 201</w:t>
      </w:r>
      <w:r w:rsidR="003C02BC">
        <w:rPr>
          <w:rStyle w:val="a3"/>
          <w:rFonts w:ascii="Times New Roman" w:hAnsi="Times New Roman" w:cs="Times New Roman"/>
        </w:rPr>
        <w:t>6</w:t>
      </w:r>
      <w:r w:rsidR="00B55711">
        <w:rPr>
          <w:rStyle w:val="a3"/>
          <w:rFonts w:ascii="Times New Roman" w:hAnsi="Times New Roman" w:cs="Times New Roman"/>
        </w:rPr>
        <w:t xml:space="preserve"> года</w:t>
      </w:r>
    </w:p>
    <w:p w:rsidR="00B55711" w:rsidRPr="00B55711" w:rsidRDefault="00B55711" w:rsidP="00B55711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1417"/>
        <w:gridCol w:w="1418"/>
        <w:gridCol w:w="993"/>
        <w:gridCol w:w="1417"/>
        <w:gridCol w:w="992"/>
        <w:gridCol w:w="993"/>
        <w:gridCol w:w="850"/>
        <w:gridCol w:w="1701"/>
        <w:gridCol w:w="1032"/>
        <w:gridCol w:w="1378"/>
      </w:tblGrid>
      <w:tr w:rsidR="00F55AED" w:rsidRPr="00867183" w:rsidTr="005F633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F55AED" w:rsidRPr="00B55711" w:rsidRDefault="00F55AED" w:rsidP="00B5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11" w:rsidRPr="00E451AE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F55AED" w:rsidRPr="00B55711" w:rsidRDefault="00F55AED" w:rsidP="00B55711">
            <w:pPr>
              <w:pStyle w:val="afff0"/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  <w:r w:rsid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11" w:rsidRDefault="00B55711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F55AED" w:rsidRPr="00B55711" w:rsidRDefault="00B55711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AED" w:rsidRPr="00867183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718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F55AED" w:rsidRPr="00867183" w:rsidTr="005F633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AED" w:rsidRPr="00B55711" w:rsidRDefault="00F55AED" w:rsidP="00F55AED">
            <w:pPr>
              <w:pStyle w:val="aff7"/>
              <w:ind w:right="8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D" w:rsidRPr="00B55711" w:rsidRDefault="00F55AED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D" w:rsidRPr="00B55711" w:rsidRDefault="00F55AED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Вид  объекта</w:t>
            </w:r>
          </w:p>
          <w:p w:rsidR="00F55AED" w:rsidRPr="00B55711" w:rsidRDefault="00F55AED" w:rsidP="00B55711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B55711" w:rsidP="00B55711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B55711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тран</w:t>
            </w:r>
            <w:r w:rsidR="00B55711">
              <w:rPr>
                <w:rFonts w:ascii="Times New Roman" w:hAnsi="Times New Roman" w:cs="Times New Roman"/>
                <w:sz w:val="18"/>
                <w:szCs w:val="18"/>
              </w:rPr>
              <w:t>а расположе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F55AED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B55711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щадь (</w:t>
            </w:r>
            <w:proofErr w:type="spellStart"/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D" w:rsidRPr="00B55711" w:rsidRDefault="00B55711" w:rsidP="00B5571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</w:t>
            </w:r>
            <w:r w:rsidR="00F55AED" w:rsidRPr="00B5571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D" w:rsidRPr="00B55711" w:rsidRDefault="00F55AED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5AED" w:rsidRPr="00B55711" w:rsidRDefault="00F55AED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AED" w:rsidRPr="00867183" w:rsidRDefault="00F55AED" w:rsidP="000024D5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5" w:rsidRDefault="00F07BF8" w:rsidP="008E083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Цепелев </w:t>
            </w:r>
          </w:p>
          <w:p w:rsidR="00F07BF8" w:rsidRPr="00B55711" w:rsidRDefault="00F07BF8" w:rsidP="008E083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Вале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F65E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.квартира </w:t>
            </w:r>
          </w:p>
          <w:p w:rsidR="00F07BF8" w:rsidRPr="00B55711" w:rsidRDefault="00F07BF8" w:rsidP="003F327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2.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Default="00F07BF8" w:rsidP="003F327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F07BF8" w:rsidRPr="00B55711" w:rsidRDefault="00F07BF8" w:rsidP="003F327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64,0 </w:t>
            </w:r>
          </w:p>
          <w:p w:rsidR="00F07BF8" w:rsidRPr="00B55711" w:rsidRDefault="00F07BF8" w:rsidP="003F327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D0455" w:rsidP="00F143C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</w:p>
          <w:p w:rsidR="00F07BF8" w:rsidRPr="00B55711" w:rsidRDefault="00F07BF8" w:rsidP="00F143C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; б)</w:t>
            </w: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8E083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411 2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rPr>
          <w:trHeight w:val="3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8E083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F65E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985FD0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64,0 </w:t>
            </w:r>
          </w:p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F143C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8E083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782 6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9128C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5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Загребина </w:t>
            </w:r>
          </w:p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Татьян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F65EC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04DB0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42055F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645 7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rPr>
          <w:trHeight w:val="11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9128C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5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</w:t>
            </w:r>
          </w:p>
          <w:p w:rsidR="00F07BF8" w:rsidRPr="00B55711" w:rsidRDefault="00FD0455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F65EC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.участок садовый 2.дачный дом </w:t>
            </w:r>
          </w:p>
          <w:p w:rsidR="00B55711" w:rsidRDefault="00B55711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5571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овместная с супругом сов</w:t>
            </w:r>
            <w:r w:rsidR="00B55711">
              <w:rPr>
                <w:rFonts w:ascii="Times New Roman" w:hAnsi="Times New Roman" w:cs="Times New Roman"/>
                <w:sz w:val="18"/>
                <w:szCs w:val="18"/>
              </w:rPr>
              <w:t xml:space="preserve">местная с супругом долевая 2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982,0  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B55711" w:rsidP="00B5571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F07BF8" w:rsidRPr="00B55711" w:rsidRDefault="00F07BF8" w:rsidP="0060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04DB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</w:p>
          <w:p w:rsidR="00F07BF8" w:rsidRPr="00B55711" w:rsidRDefault="00B55711" w:rsidP="00B5571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 4 совместная с супруг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037E4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593 6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rPr>
          <w:trHeight w:val="10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F65EC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790099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.участок садовый 2.дачны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5571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овместная с супруг</w:t>
            </w:r>
            <w:r w:rsidR="00D84598" w:rsidRPr="00B5571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</w:t>
            </w:r>
            <w:r w:rsidR="00D84598" w:rsidRPr="00B5571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982,0   </w:t>
            </w:r>
          </w:p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5571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B55711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AD706D" w:rsidP="00AD706D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AD706D" w:rsidP="00AD706D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AD706D" w:rsidP="00AD706D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79009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</w:p>
          <w:p w:rsidR="00F07BF8" w:rsidRPr="00B55711" w:rsidRDefault="00B55711" w:rsidP="00B5571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 4 совместная с супруг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037E4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58 7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9128C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тепанова Анастас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D463DB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.квартира </w:t>
            </w:r>
          </w:p>
          <w:p w:rsidR="00B55711" w:rsidRDefault="00B55711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Default="00F07BF8" w:rsidP="00895AB2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84/507 </w:t>
            </w:r>
          </w:p>
          <w:p w:rsidR="00B55711" w:rsidRDefault="00B55711" w:rsidP="00895AB2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895AB2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04DB0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8,4 </w:t>
            </w:r>
          </w:p>
          <w:p w:rsidR="00F07BF8" w:rsidRPr="00B55711" w:rsidRDefault="00F07BF8" w:rsidP="00604DB0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604DB0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361F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361F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361F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051E6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07BF8" w:rsidRPr="00B55711" w:rsidRDefault="00F07BF8" w:rsidP="00361F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75205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52051" w:rsidRPr="00B55711">
              <w:rPr>
                <w:rFonts w:ascii="Times New Roman" w:hAnsi="Times New Roman" w:cs="Times New Roman"/>
                <w:sz w:val="18"/>
                <w:szCs w:val="18"/>
              </w:rPr>
              <w:t>686 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752051"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от продажи автомобиля 16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9128C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Макевнина</w:t>
            </w:r>
            <w:proofErr w:type="spellEnd"/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D463DB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D6541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1.участок садовый 2.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1402E3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  <w:p w:rsidR="00B55711" w:rsidRDefault="00B55711" w:rsidP="001402E3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1402E3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FC37A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07BF8" w:rsidRPr="00B55711" w:rsidRDefault="00F07BF8" w:rsidP="00FC37A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FC37A2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316 7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D463DB">
            <w:pPr>
              <w:pStyle w:val="aff7"/>
              <w:ind w:right="-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03AE3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A9762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03AE3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07BF8" w:rsidRPr="00B55711" w:rsidRDefault="00F07BF8" w:rsidP="00003AE3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FC37A2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24 1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9128CC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Сазонова </w:t>
            </w:r>
          </w:p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  <w:r w:rsidR="00FD04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FD0455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07BF8" w:rsidRPr="00B55711" w:rsidRDefault="00F07BF8" w:rsidP="000E1456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F37366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 472 1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FA633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57EA4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FA5C7D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736 9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657EA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7BF8" w:rsidRPr="006C7E24" w:rsidTr="005F63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1266EB" w:rsidP="00375444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128CC" w:rsidRPr="00B55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5F633B" w:rsidP="000D431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bookmarkStart w:id="0" w:name="_GoBack"/>
            <w:bookmarkEnd w:id="0"/>
            <w:r w:rsidR="00F07BF8" w:rsidRPr="00B5571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F0FAE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B046C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570045">
            <w:pPr>
              <w:pStyle w:val="af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8" w:rsidRPr="00B55711" w:rsidRDefault="00F07BF8" w:rsidP="00657EA4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B55711" w:rsidRDefault="00F07BF8" w:rsidP="00657EA4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8" w:rsidRPr="006C7E24" w:rsidRDefault="00F07BF8" w:rsidP="00657EA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E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F2227" w:rsidRPr="006C7E24" w:rsidRDefault="00CF2227" w:rsidP="00B55711">
      <w:pPr>
        <w:ind w:right="-372" w:firstLine="0"/>
        <w:rPr>
          <w:rFonts w:ascii="Times New Roman" w:hAnsi="Times New Roman" w:cs="Times New Roman"/>
          <w:sz w:val="22"/>
          <w:szCs w:val="22"/>
        </w:rPr>
      </w:pPr>
    </w:p>
    <w:sectPr w:rsidR="00CF2227" w:rsidRPr="006C7E24" w:rsidSect="00B55711">
      <w:pgSz w:w="16837" w:h="11905" w:orient="landscape"/>
      <w:pgMar w:top="142" w:right="394" w:bottom="142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C95"/>
    <w:multiLevelType w:val="hybridMultilevel"/>
    <w:tmpl w:val="B74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28C3"/>
    <w:multiLevelType w:val="hybridMultilevel"/>
    <w:tmpl w:val="EA1CB378"/>
    <w:lvl w:ilvl="0" w:tplc="3C34E60C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55A"/>
    <w:rsid w:val="00002289"/>
    <w:rsid w:val="000024D5"/>
    <w:rsid w:val="00002822"/>
    <w:rsid w:val="00003AE3"/>
    <w:rsid w:val="00003F46"/>
    <w:rsid w:val="000044DC"/>
    <w:rsid w:val="00004A7B"/>
    <w:rsid w:val="00004AB6"/>
    <w:rsid w:val="000108CD"/>
    <w:rsid w:val="00011E26"/>
    <w:rsid w:val="00012467"/>
    <w:rsid w:val="0001626A"/>
    <w:rsid w:val="00022364"/>
    <w:rsid w:val="00022EB5"/>
    <w:rsid w:val="00024408"/>
    <w:rsid w:val="00025B6F"/>
    <w:rsid w:val="00037E4E"/>
    <w:rsid w:val="00040E68"/>
    <w:rsid w:val="000426A0"/>
    <w:rsid w:val="0004288B"/>
    <w:rsid w:val="00050E02"/>
    <w:rsid w:val="000523F6"/>
    <w:rsid w:val="00053EA4"/>
    <w:rsid w:val="00053EBF"/>
    <w:rsid w:val="00054783"/>
    <w:rsid w:val="00062A42"/>
    <w:rsid w:val="00066096"/>
    <w:rsid w:val="000670F7"/>
    <w:rsid w:val="00072BEC"/>
    <w:rsid w:val="000736EC"/>
    <w:rsid w:val="000757E8"/>
    <w:rsid w:val="00081370"/>
    <w:rsid w:val="00082015"/>
    <w:rsid w:val="000907B0"/>
    <w:rsid w:val="00092F02"/>
    <w:rsid w:val="00093D8F"/>
    <w:rsid w:val="00094F97"/>
    <w:rsid w:val="00095B78"/>
    <w:rsid w:val="00097FF4"/>
    <w:rsid w:val="000A1C0F"/>
    <w:rsid w:val="000A450B"/>
    <w:rsid w:val="000A5596"/>
    <w:rsid w:val="000A57B3"/>
    <w:rsid w:val="000A6398"/>
    <w:rsid w:val="000A7B70"/>
    <w:rsid w:val="000B1925"/>
    <w:rsid w:val="000B24F6"/>
    <w:rsid w:val="000B3B67"/>
    <w:rsid w:val="000B5491"/>
    <w:rsid w:val="000B5E77"/>
    <w:rsid w:val="000C1C53"/>
    <w:rsid w:val="000C4F11"/>
    <w:rsid w:val="000C7C93"/>
    <w:rsid w:val="000D0103"/>
    <w:rsid w:val="000D222F"/>
    <w:rsid w:val="000D431E"/>
    <w:rsid w:val="000D6027"/>
    <w:rsid w:val="000D71A8"/>
    <w:rsid w:val="000D7B06"/>
    <w:rsid w:val="000E1456"/>
    <w:rsid w:val="000E17DE"/>
    <w:rsid w:val="000E2E67"/>
    <w:rsid w:val="000E5333"/>
    <w:rsid w:val="000F268C"/>
    <w:rsid w:val="000F2943"/>
    <w:rsid w:val="000F65EC"/>
    <w:rsid w:val="001001EE"/>
    <w:rsid w:val="0010074D"/>
    <w:rsid w:val="0010298E"/>
    <w:rsid w:val="0010431F"/>
    <w:rsid w:val="00105ED9"/>
    <w:rsid w:val="00111214"/>
    <w:rsid w:val="001119B2"/>
    <w:rsid w:val="00112125"/>
    <w:rsid w:val="00113D83"/>
    <w:rsid w:val="001160C8"/>
    <w:rsid w:val="00116210"/>
    <w:rsid w:val="00116565"/>
    <w:rsid w:val="00116B0B"/>
    <w:rsid w:val="001266EB"/>
    <w:rsid w:val="00126AA4"/>
    <w:rsid w:val="00126EF6"/>
    <w:rsid w:val="00131354"/>
    <w:rsid w:val="00131E0C"/>
    <w:rsid w:val="001324CC"/>
    <w:rsid w:val="0013435C"/>
    <w:rsid w:val="00134858"/>
    <w:rsid w:val="00136377"/>
    <w:rsid w:val="00136A56"/>
    <w:rsid w:val="00137946"/>
    <w:rsid w:val="001402E3"/>
    <w:rsid w:val="001406B9"/>
    <w:rsid w:val="00141381"/>
    <w:rsid w:val="00144A85"/>
    <w:rsid w:val="00146552"/>
    <w:rsid w:val="0014699F"/>
    <w:rsid w:val="00152859"/>
    <w:rsid w:val="00152DE9"/>
    <w:rsid w:val="00155E02"/>
    <w:rsid w:val="001564D2"/>
    <w:rsid w:val="00157CCE"/>
    <w:rsid w:val="0016077A"/>
    <w:rsid w:val="00163D48"/>
    <w:rsid w:val="00173655"/>
    <w:rsid w:val="001742DD"/>
    <w:rsid w:val="001812F4"/>
    <w:rsid w:val="0018145C"/>
    <w:rsid w:val="001816A1"/>
    <w:rsid w:val="001842F4"/>
    <w:rsid w:val="001869FA"/>
    <w:rsid w:val="001954B8"/>
    <w:rsid w:val="00195EC0"/>
    <w:rsid w:val="001A0180"/>
    <w:rsid w:val="001A03C3"/>
    <w:rsid w:val="001A0BB8"/>
    <w:rsid w:val="001A0D34"/>
    <w:rsid w:val="001A1CE0"/>
    <w:rsid w:val="001A20A7"/>
    <w:rsid w:val="001A3546"/>
    <w:rsid w:val="001A57A0"/>
    <w:rsid w:val="001A737C"/>
    <w:rsid w:val="001A7509"/>
    <w:rsid w:val="001A7A78"/>
    <w:rsid w:val="001A7A83"/>
    <w:rsid w:val="001B020E"/>
    <w:rsid w:val="001B2577"/>
    <w:rsid w:val="001B30A9"/>
    <w:rsid w:val="001B67F7"/>
    <w:rsid w:val="001C39CB"/>
    <w:rsid w:val="001C76CB"/>
    <w:rsid w:val="001C781F"/>
    <w:rsid w:val="001D01E8"/>
    <w:rsid w:val="001D1330"/>
    <w:rsid w:val="001D16F9"/>
    <w:rsid w:val="001D17AB"/>
    <w:rsid w:val="001D635F"/>
    <w:rsid w:val="001D6987"/>
    <w:rsid w:val="001D6ADC"/>
    <w:rsid w:val="001E3F75"/>
    <w:rsid w:val="001E4CFB"/>
    <w:rsid w:val="001E5770"/>
    <w:rsid w:val="001E58FE"/>
    <w:rsid w:val="001E6570"/>
    <w:rsid w:val="001F1803"/>
    <w:rsid w:val="001F1B9C"/>
    <w:rsid w:val="001F3068"/>
    <w:rsid w:val="001F5A0D"/>
    <w:rsid w:val="001F5B9D"/>
    <w:rsid w:val="001F613B"/>
    <w:rsid w:val="001F64B3"/>
    <w:rsid w:val="001F6D6D"/>
    <w:rsid w:val="001F7102"/>
    <w:rsid w:val="00203300"/>
    <w:rsid w:val="00210FF2"/>
    <w:rsid w:val="002115A0"/>
    <w:rsid w:val="0021171C"/>
    <w:rsid w:val="00212616"/>
    <w:rsid w:val="00212D88"/>
    <w:rsid w:val="0021335B"/>
    <w:rsid w:val="00222751"/>
    <w:rsid w:val="002254A2"/>
    <w:rsid w:val="002265EE"/>
    <w:rsid w:val="00227F66"/>
    <w:rsid w:val="00231162"/>
    <w:rsid w:val="0023373D"/>
    <w:rsid w:val="00233FA2"/>
    <w:rsid w:val="00236D55"/>
    <w:rsid w:val="0024026A"/>
    <w:rsid w:val="0024083E"/>
    <w:rsid w:val="002459FF"/>
    <w:rsid w:val="00246319"/>
    <w:rsid w:val="002465D5"/>
    <w:rsid w:val="00251BB8"/>
    <w:rsid w:val="00252AEE"/>
    <w:rsid w:val="00252D0D"/>
    <w:rsid w:val="002570A7"/>
    <w:rsid w:val="002600D4"/>
    <w:rsid w:val="002621BA"/>
    <w:rsid w:val="0026669C"/>
    <w:rsid w:val="00272680"/>
    <w:rsid w:val="00272B57"/>
    <w:rsid w:val="00277ADB"/>
    <w:rsid w:val="002864AA"/>
    <w:rsid w:val="00286D6A"/>
    <w:rsid w:val="00287915"/>
    <w:rsid w:val="00287CAF"/>
    <w:rsid w:val="002927F5"/>
    <w:rsid w:val="002928A8"/>
    <w:rsid w:val="002950C2"/>
    <w:rsid w:val="002954BB"/>
    <w:rsid w:val="00296C3F"/>
    <w:rsid w:val="002A4753"/>
    <w:rsid w:val="002A64B1"/>
    <w:rsid w:val="002A6AEC"/>
    <w:rsid w:val="002A7895"/>
    <w:rsid w:val="002A7ABE"/>
    <w:rsid w:val="002B2E1B"/>
    <w:rsid w:val="002C0163"/>
    <w:rsid w:val="002C06D9"/>
    <w:rsid w:val="002C141D"/>
    <w:rsid w:val="002C329F"/>
    <w:rsid w:val="002C4893"/>
    <w:rsid w:val="002C7ABD"/>
    <w:rsid w:val="002D2B54"/>
    <w:rsid w:val="002D2F2A"/>
    <w:rsid w:val="002D42B9"/>
    <w:rsid w:val="002E0706"/>
    <w:rsid w:val="002E33E0"/>
    <w:rsid w:val="002E5620"/>
    <w:rsid w:val="002E5B67"/>
    <w:rsid w:val="002F0056"/>
    <w:rsid w:val="002F5BE2"/>
    <w:rsid w:val="002F67C8"/>
    <w:rsid w:val="00300609"/>
    <w:rsid w:val="00304AFF"/>
    <w:rsid w:val="00305178"/>
    <w:rsid w:val="00306B6A"/>
    <w:rsid w:val="00307A32"/>
    <w:rsid w:val="00310F2F"/>
    <w:rsid w:val="00311567"/>
    <w:rsid w:val="00312C58"/>
    <w:rsid w:val="00312F8D"/>
    <w:rsid w:val="003145E0"/>
    <w:rsid w:val="00315150"/>
    <w:rsid w:val="0032424C"/>
    <w:rsid w:val="00325EB2"/>
    <w:rsid w:val="003274DA"/>
    <w:rsid w:val="0033099B"/>
    <w:rsid w:val="00331ED1"/>
    <w:rsid w:val="00337342"/>
    <w:rsid w:val="003407C3"/>
    <w:rsid w:val="00341351"/>
    <w:rsid w:val="00342AB5"/>
    <w:rsid w:val="00344CE9"/>
    <w:rsid w:val="003467A9"/>
    <w:rsid w:val="0035171F"/>
    <w:rsid w:val="00353B94"/>
    <w:rsid w:val="003558B6"/>
    <w:rsid w:val="00355ABA"/>
    <w:rsid w:val="0035675B"/>
    <w:rsid w:val="00361F40"/>
    <w:rsid w:val="003621D6"/>
    <w:rsid w:val="0036508F"/>
    <w:rsid w:val="003662B8"/>
    <w:rsid w:val="003703A5"/>
    <w:rsid w:val="0037324A"/>
    <w:rsid w:val="00375444"/>
    <w:rsid w:val="00375727"/>
    <w:rsid w:val="00375847"/>
    <w:rsid w:val="003770B7"/>
    <w:rsid w:val="00380948"/>
    <w:rsid w:val="00387511"/>
    <w:rsid w:val="0038771F"/>
    <w:rsid w:val="003916C4"/>
    <w:rsid w:val="0039355E"/>
    <w:rsid w:val="00395A6C"/>
    <w:rsid w:val="00395ADE"/>
    <w:rsid w:val="00395EBA"/>
    <w:rsid w:val="00395FD5"/>
    <w:rsid w:val="00396A99"/>
    <w:rsid w:val="003A14AC"/>
    <w:rsid w:val="003A2FE5"/>
    <w:rsid w:val="003A56FC"/>
    <w:rsid w:val="003A5895"/>
    <w:rsid w:val="003A69C9"/>
    <w:rsid w:val="003A799C"/>
    <w:rsid w:val="003B0E55"/>
    <w:rsid w:val="003B24A9"/>
    <w:rsid w:val="003B3E86"/>
    <w:rsid w:val="003C02BC"/>
    <w:rsid w:val="003C3B5B"/>
    <w:rsid w:val="003C3FD2"/>
    <w:rsid w:val="003C5D20"/>
    <w:rsid w:val="003C6ADE"/>
    <w:rsid w:val="003D41DC"/>
    <w:rsid w:val="003D5515"/>
    <w:rsid w:val="003D578A"/>
    <w:rsid w:val="003D6744"/>
    <w:rsid w:val="003E24A3"/>
    <w:rsid w:val="003E26F1"/>
    <w:rsid w:val="003E2E97"/>
    <w:rsid w:val="003E4989"/>
    <w:rsid w:val="003E54FC"/>
    <w:rsid w:val="003E5A8F"/>
    <w:rsid w:val="003E70EA"/>
    <w:rsid w:val="003F0B8E"/>
    <w:rsid w:val="003F241D"/>
    <w:rsid w:val="003F27AF"/>
    <w:rsid w:val="003F3271"/>
    <w:rsid w:val="003F381A"/>
    <w:rsid w:val="003F5FB5"/>
    <w:rsid w:val="004015EB"/>
    <w:rsid w:val="00404A94"/>
    <w:rsid w:val="00410E67"/>
    <w:rsid w:val="00411635"/>
    <w:rsid w:val="004119E2"/>
    <w:rsid w:val="00412607"/>
    <w:rsid w:val="00413B47"/>
    <w:rsid w:val="004146CC"/>
    <w:rsid w:val="00416D38"/>
    <w:rsid w:val="00417E1C"/>
    <w:rsid w:val="0042055F"/>
    <w:rsid w:val="00423760"/>
    <w:rsid w:val="00423BB4"/>
    <w:rsid w:val="004250D5"/>
    <w:rsid w:val="004252B4"/>
    <w:rsid w:val="004255EB"/>
    <w:rsid w:val="00425A54"/>
    <w:rsid w:val="00425F7A"/>
    <w:rsid w:val="0042641E"/>
    <w:rsid w:val="004348D7"/>
    <w:rsid w:val="004410A0"/>
    <w:rsid w:val="00445322"/>
    <w:rsid w:val="0046321B"/>
    <w:rsid w:val="004657D1"/>
    <w:rsid w:val="00465B2F"/>
    <w:rsid w:val="00467821"/>
    <w:rsid w:val="00470A5C"/>
    <w:rsid w:val="0047378E"/>
    <w:rsid w:val="00474FB0"/>
    <w:rsid w:val="00480DB4"/>
    <w:rsid w:val="00484158"/>
    <w:rsid w:val="00485C5F"/>
    <w:rsid w:val="004862A5"/>
    <w:rsid w:val="0048749E"/>
    <w:rsid w:val="00490DC5"/>
    <w:rsid w:val="00493260"/>
    <w:rsid w:val="004951F6"/>
    <w:rsid w:val="00496000"/>
    <w:rsid w:val="00497CC9"/>
    <w:rsid w:val="004A051F"/>
    <w:rsid w:val="004A48E4"/>
    <w:rsid w:val="004A61E7"/>
    <w:rsid w:val="004B15D8"/>
    <w:rsid w:val="004B20F7"/>
    <w:rsid w:val="004B3034"/>
    <w:rsid w:val="004C05EE"/>
    <w:rsid w:val="004C3A6F"/>
    <w:rsid w:val="004C76D3"/>
    <w:rsid w:val="004C7B9E"/>
    <w:rsid w:val="004D6CDF"/>
    <w:rsid w:val="004D7019"/>
    <w:rsid w:val="004E435D"/>
    <w:rsid w:val="004E548B"/>
    <w:rsid w:val="004E633B"/>
    <w:rsid w:val="004E729C"/>
    <w:rsid w:val="004F2B21"/>
    <w:rsid w:val="004F2D3B"/>
    <w:rsid w:val="004F5DA7"/>
    <w:rsid w:val="004F6FDF"/>
    <w:rsid w:val="004F7E08"/>
    <w:rsid w:val="005035A1"/>
    <w:rsid w:val="00504101"/>
    <w:rsid w:val="005048F6"/>
    <w:rsid w:val="0050492F"/>
    <w:rsid w:val="00510473"/>
    <w:rsid w:val="005115D4"/>
    <w:rsid w:val="00514708"/>
    <w:rsid w:val="00514FD5"/>
    <w:rsid w:val="00515324"/>
    <w:rsid w:val="005169E5"/>
    <w:rsid w:val="00522F84"/>
    <w:rsid w:val="00524A1C"/>
    <w:rsid w:val="005259FB"/>
    <w:rsid w:val="00526EC1"/>
    <w:rsid w:val="00527075"/>
    <w:rsid w:val="005331F1"/>
    <w:rsid w:val="00535402"/>
    <w:rsid w:val="00535EF8"/>
    <w:rsid w:val="005406A3"/>
    <w:rsid w:val="00542881"/>
    <w:rsid w:val="005451D7"/>
    <w:rsid w:val="00546C9B"/>
    <w:rsid w:val="00547EA4"/>
    <w:rsid w:val="00550C0B"/>
    <w:rsid w:val="005529B4"/>
    <w:rsid w:val="0055469E"/>
    <w:rsid w:val="005563E6"/>
    <w:rsid w:val="00557820"/>
    <w:rsid w:val="00557B0B"/>
    <w:rsid w:val="00560798"/>
    <w:rsid w:val="00561286"/>
    <w:rsid w:val="00561984"/>
    <w:rsid w:val="00565C89"/>
    <w:rsid w:val="00567EF3"/>
    <w:rsid w:val="00570045"/>
    <w:rsid w:val="005701CE"/>
    <w:rsid w:val="00570B1F"/>
    <w:rsid w:val="00581D4D"/>
    <w:rsid w:val="00583D20"/>
    <w:rsid w:val="00584A81"/>
    <w:rsid w:val="00593BDE"/>
    <w:rsid w:val="00594C1B"/>
    <w:rsid w:val="00597CF6"/>
    <w:rsid w:val="005A0C45"/>
    <w:rsid w:val="005A354E"/>
    <w:rsid w:val="005A613E"/>
    <w:rsid w:val="005B1C3B"/>
    <w:rsid w:val="005B23EE"/>
    <w:rsid w:val="005B315D"/>
    <w:rsid w:val="005B5B9F"/>
    <w:rsid w:val="005C0D9E"/>
    <w:rsid w:val="005C0DC2"/>
    <w:rsid w:val="005C5669"/>
    <w:rsid w:val="005C6288"/>
    <w:rsid w:val="005D26FE"/>
    <w:rsid w:val="005D4B06"/>
    <w:rsid w:val="005D65BD"/>
    <w:rsid w:val="005D6BEA"/>
    <w:rsid w:val="005E2CB2"/>
    <w:rsid w:val="005E5FC9"/>
    <w:rsid w:val="005E61D8"/>
    <w:rsid w:val="005E6887"/>
    <w:rsid w:val="005E6C2D"/>
    <w:rsid w:val="005E7A8B"/>
    <w:rsid w:val="005F17C7"/>
    <w:rsid w:val="005F4884"/>
    <w:rsid w:val="005F633B"/>
    <w:rsid w:val="00604D68"/>
    <w:rsid w:val="00604DB0"/>
    <w:rsid w:val="006051E6"/>
    <w:rsid w:val="00613A6A"/>
    <w:rsid w:val="00615E45"/>
    <w:rsid w:val="00617805"/>
    <w:rsid w:val="006204EE"/>
    <w:rsid w:val="00620725"/>
    <w:rsid w:val="00623760"/>
    <w:rsid w:val="00624289"/>
    <w:rsid w:val="00630BFD"/>
    <w:rsid w:val="00636EE7"/>
    <w:rsid w:val="006373F4"/>
    <w:rsid w:val="00642BF8"/>
    <w:rsid w:val="0064545C"/>
    <w:rsid w:val="0064568F"/>
    <w:rsid w:val="00651AE8"/>
    <w:rsid w:val="00652A57"/>
    <w:rsid w:val="00652FF5"/>
    <w:rsid w:val="00655CA2"/>
    <w:rsid w:val="00656EEF"/>
    <w:rsid w:val="00657EA4"/>
    <w:rsid w:val="006613CC"/>
    <w:rsid w:val="00667D1A"/>
    <w:rsid w:val="00671128"/>
    <w:rsid w:val="006730C5"/>
    <w:rsid w:val="00673BEF"/>
    <w:rsid w:val="00675FA8"/>
    <w:rsid w:val="00676AE6"/>
    <w:rsid w:val="00681BCC"/>
    <w:rsid w:val="006823F3"/>
    <w:rsid w:val="00683A36"/>
    <w:rsid w:val="00691259"/>
    <w:rsid w:val="00693B9F"/>
    <w:rsid w:val="006940FB"/>
    <w:rsid w:val="00694380"/>
    <w:rsid w:val="00696E77"/>
    <w:rsid w:val="00697F89"/>
    <w:rsid w:val="006A00E0"/>
    <w:rsid w:val="006A0A4E"/>
    <w:rsid w:val="006A14D2"/>
    <w:rsid w:val="006A1EB0"/>
    <w:rsid w:val="006A2D30"/>
    <w:rsid w:val="006A4D38"/>
    <w:rsid w:val="006A5DC1"/>
    <w:rsid w:val="006A7649"/>
    <w:rsid w:val="006B34EC"/>
    <w:rsid w:val="006B4716"/>
    <w:rsid w:val="006B7020"/>
    <w:rsid w:val="006B7174"/>
    <w:rsid w:val="006C1A6E"/>
    <w:rsid w:val="006C7E24"/>
    <w:rsid w:val="006D3513"/>
    <w:rsid w:val="006D4773"/>
    <w:rsid w:val="006D53C4"/>
    <w:rsid w:val="006D62A0"/>
    <w:rsid w:val="006D6947"/>
    <w:rsid w:val="006D6ABF"/>
    <w:rsid w:val="006E076D"/>
    <w:rsid w:val="006E2520"/>
    <w:rsid w:val="006E3E11"/>
    <w:rsid w:val="006E4370"/>
    <w:rsid w:val="006E6D9B"/>
    <w:rsid w:val="006F0CEB"/>
    <w:rsid w:val="006F3F58"/>
    <w:rsid w:val="00700992"/>
    <w:rsid w:val="0070202B"/>
    <w:rsid w:val="00703677"/>
    <w:rsid w:val="00706A5A"/>
    <w:rsid w:val="007070F4"/>
    <w:rsid w:val="0071021D"/>
    <w:rsid w:val="007109A6"/>
    <w:rsid w:val="00711EFE"/>
    <w:rsid w:val="00713AC5"/>
    <w:rsid w:val="00713C7A"/>
    <w:rsid w:val="00714088"/>
    <w:rsid w:val="00716485"/>
    <w:rsid w:val="00717120"/>
    <w:rsid w:val="00717221"/>
    <w:rsid w:val="00720D05"/>
    <w:rsid w:val="007217F2"/>
    <w:rsid w:val="0072285B"/>
    <w:rsid w:val="00724E8D"/>
    <w:rsid w:val="00726D7D"/>
    <w:rsid w:val="007319D2"/>
    <w:rsid w:val="00731A30"/>
    <w:rsid w:val="007330BD"/>
    <w:rsid w:val="00733FD1"/>
    <w:rsid w:val="00744759"/>
    <w:rsid w:val="00745272"/>
    <w:rsid w:val="0074698B"/>
    <w:rsid w:val="00747400"/>
    <w:rsid w:val="00752051"/>
    <w:rsid w:val="007534B5"/>
    <w:rsid w:val="00753ED1"/>
    <w:rsid w:val="00755156"/>
    <w:rsid w:val="00760617"/>
    <w:rsid w:val="007612D7"/>
    <w:rsid w:val="007635E9"/>
    <w:rsid w:val="0076577C"/>
    <w:rsid w:val="00765DD9"/>
    <w:rsid w:val="00766B6E"/>
    <w:rsid w:val="007674BF"/>
    <w:rsid w:val="007715DE"/>
    <w:rsid w:val="007730EF"/>
    <w:rsid w:val="00774738"/>
    <w:rsid w:val="00774C93"/>
    <w:rsid w:val="00777664"/>
    <w:rsid w:val="00784B6F"/>
    <w:rsid w:val="00786982"/>
    <w:rsid w:val="007871C9"/>
    <w:rsid w:val="00790099"/>
    <w:rsid w:val="00790121"/>
    <w:rsid w:val="00797022"/>
    <w:rsid w:val="00797CDB"/>
    <w:rsid w:val="00797DEA"/>
    <w:rsid w:val="007A2B54"/>
    <w:rsid w:val="007A2DFE"/>
    <w:rsid w:val="007A5211"/>
    <w:rsid w:val="007A5288"/>
    <w:rsid w:val="007A6205"/>
    <w:rsid w:val="007A6BF2"/>
    <w:rsid w:val="007A70FB"/>
    <w:rsid w:val="007B131C"/>
    <w:rsid w:val="007B344F"/>
    <w:rsid w:val="007B5589"/>
    <w:rsid w:val="007B5E3D"/>
    <w:rsid w:val="007B5FF4"/>
    <w:rsid w:val="007B6591"/>
    <w:rsid w:val="007B7C89"/>
    <w:rsid w:val="007C0974"/>
    <w:rsid w:val="007C1033"/>
    <w:rsid w:val="007C236D"/>
    <w:rsid w:val="007C3510"/>
    <w:rsid w:val="007C4367"/>
    <w:rsid w:val="007C476A"/>
    <w:rsid w:val="007C6752"/>
    <w:rsid w:val="007C7D9E"/>
    <w:rsid w:val="007D2757"/>
    <w:rsid w:val="007D2A07"/>
    <w:rsid w:val="007D2FCB"/>
    <w:rsid w:val="007D4B63"/>
    <w:rsid w:val="007D65B3"/>
    <w:rsid w:val="007D7760"/>
    <w:rsid w:val="007E1DC9"/>
    <w:rsid w:val="007E4E49"/>
    <w:rsid w:val="007E5ACD"/>
    <w:rsid w:val="007E5F3C"/>
    <w:rsid w:val="007E6D71"/>
    <w:rsid w:val="007F1431"/>
    <w:rsid w:val="007F2ECF"/>
    <w:rsid w:val="007F3197"/>
    <w:rsid w:val="007F3D6F"/>
    <w:rsid w:val="007F5B99"/>
    <w:rsid w:val="007F6101"/>
    <w:rsid w:val="007F7F48"/>
    <w:rsid w:val="00800F8A"/>
    <w:rsid w:val="0080232D"/>
    <w:rsid w:val="00804DB0"/>
    <w:rsid w:val="008067C7"/>
    <w:rsid w:val="00807E6B"/>
    <w:rsid w:val="008100D3"/>
    <w:rsid w:val="00813DC0"/>
    <w:rsid w:val="008146E1"/>
    <w:rsid w:val="0083221C"/>
    <w:rsid w:val="00833634"/>
    <w:rsid w:val="008405E3"/>
    <w:rsid w:val="00840DC1"/>
    <w:rsid w:val="0084407F"/>
    <w:rsid w:val="00845072"/>
    <w:rsid w:val="00847D30"/>
    <w:rsid w:val="00850C69"/>
    <w:rsid w:val="00852FBF"/>
    <w:rsid w:val="0085744C"/>
    <w:rsid w:val="00862704"/>
    <w:rsid w:val="00863035"/>
    <w:rsid w:val="008635BD"/>
    <w:rsid w:val="00864EF1"/>
    <w:rsid w:val="00865CCC"/>
    <w:rsid w:val="00867183"/>
    <w:rsid w:val="008673A8"/>
    <w:rsid w:val="00870602"/>
    <w:rsid w:val="00870DBD"/>
    <w:rsid w:val="00871B4D"/>
    <w:rsid w:val="008759E2"/>
    <w:rsid w:val="00877419"/>
    <w:rsid w:val="00881424"/>
    <w:rsid w:val="008829B3"/>
    <w:rsid w:val="00882FC9"/>
    <w:rsid w:val="0088349A"/>
    <w:rsid w:val="00887772"/>
    <w:rsid w:val="00887A83"/>
    <w:rsid w:val="00893027"/>
    <w:rsid w:val="00894316"/>
    <w:rsid w:val="008946C0"/>
    <w:rsid w:val="00895AB2"/>
    <w:rsid w:val="00895ECE"/>
    <w:rsid w:val="008A0079"/>
    <w:rsid w:val="008A1C21"/>
    <w:rsid w:val="008A31A7"/>
    <w:rsid w:val="008A42AB"/>
    <w:rsid w:val="008A451A"/>
    <w:rsid w:val="008A4E6D"/>
    <w:rsid w:val="008A5C7D"/>
    <w:rsid w:val="008A5F4D"/>
    <w:rsid w:val="008B1752"/>
    <w:rsid w:val="008B2A7E"/>
    <w:rsid w:val="008B3F85"/>
    <w:rsid w:val="008B4947"/>
    <w:rsid w:val="008B7864"/>
    <w:rsid w:val="008C1A7D"/>
    <w:rsid w:val="008C1AF1"/>
    <w:rsid w:val="008C3E99"/>
    <w:rsid w:val="008C41BA"/>
    <w:rsid w:val="008C435A"/>
    <w:rsid w:val="008D0CE2"/>
    <w:rsid w:val="008D1A59"/>
    <w:rsid w:val="008D307C"/>
    <w:rsid w:val="008D5154"/>
    <w:rsid w:val="008E083D"/>
    <w:rsid w:val="008E2634"/>
    <w:rsid w:val="008E42B0"/>
    <w:rsid w:val="008E435F"/>
    <w:rsid w:val="008F2BDD"/>
    <w:rsid w:val="008F6FCB"/>
    <w:rsid w:val="00900FE0"/>
    <w:rsid w:val="0090130C"/>
    <w:rsid w:val="009015E8"/>
    <w:rsid w:val="00902778"/>
    <w:rsid w:val="00902844"/>
    <w:rsid w:val="00903471"/>
    <w:rsid w:val="00910AE6"/>
    <w:rsid w:val="00910F36"/>
    <w:rsid w:val="009117C4"/>
    <w:rsid w:val="009128CC"/>
    <w:rsid w:val="00915173"/>
    <w:rsid w:val="00915688"/>
    <w:rsid w:val="00917441"/>
    <w:rsid w:val="00921629"/>
    <w:rsid w:val="00922562"/>
    <w:rsid w:val="00923B7F"/>
    <w:rsid w:val="00924B7E"/>
    <w:rsid w:val="00927309"/>
    <w:rsid w:val="00930A6B"/>
    <w:rsid w:val="00931472"/>
    <w:rsid w:val="00932240"/>
    <w:rsid w:val="00936224"/>
    <w:rsid w:val="00940D65"/>
    <w:rsid w:val="009427F9"/>
    <w:rsid w:val="00943C54"/>
    <w:rsid w:val="0094450E"/>
    <w:rsid w:val="00945B13"/>
    <w:rsid w:val="009478BC"/>
    <w:rsid w:val="009479F3"/>
    <w:rsid w:val="009516B3"/>
    <w:rsid w:val="00951EE1"/>
    <w:rsid w:val="00957239"/>
    <w:rsid w:val="00957A8F"/>
    <w:rsid w:val="00957D17"/>
    <w:rsid w:val="00960333"/>
    <w:rsid w:val="00960470"/>
    <w:rsid w:val="009607AA"/>
    <w:rsid w:val="00961332"/>
    <w:rsid w:val="0096227F"/>
    <w:rsid w:val="009653E7"/>
    <w:rsid w:val="00965AC8"/>
    <w:rsid w:val="009706C4"/>
    <w:rsid w:val="009706DC"/>
    <w:rsid w:val="009816DE"/>
    <w:rsid w:val="009818C0"/>
    <w:rsid w:val="009858F7"/>
    <w:rsid w:val="00985FD0"/>
    <w:rsid w:val="00986A25"/>
    <w:rsid w:val="00995F79"/>
    <w:rsid w:val="009A0711"/>
    <w:rsid w:val="009A288B"/>
    <w:rsid w:val="009A3FDC"/>
    <w:rsid w:val="009A51A8"/>
    <w:rsid w:val="009A7145"/>
    <w:rsid w:val="009A7A47"/>
    <w:rsid w:val="009B1475"/>
    <w:rsid w:val="009B15C5"/>
    <w:rsid w:val="009C1875"/>
    <w:rsid w:val="009D1E16"/>
    <w:rsid w:val="009D56DD"/>
    <w:rsid w:val="009D6078"/>
    <w:rsid w:val="009E028F"/>
    <w:rsid w:val="009E049B"/>
    <w:rsid w:val="009E0645"/>
    <w:rsid w:val="009E08E5"/>
    <w:rsid w:val="009E2147"/>
    <w:rsid w:val="009E2301"/>
    <w:rsid w:val="009E2F1B"/>
    <w:rsid w:val="009E2F98"/>
    <w:rsid w:val="009E712D"/>
    <w:rsid w:val="009E7181"/>
    <w:rsid w:val="009F0118"/>
    <w:rsid w:val="009F123F"/>
    <w:rsid w:val="009F131D"/>
    <w:rsid w:val="009F1E79"/>
    <w:rsid w:val="00A0141A"/>
    <w:rsid w:val="00A04CBF"/>
    <w:rsid w:val="00A1070D"/>
    <w:rsid w:val="00A1133A"/>
    <w:rsid w:val="00A14F7F"/>
    <w:rsid w:val="00A17437"/>
    <w:rsid w:val="00A17FE9"/>
    <w:rsid w:val="00A21A84"/>
    <w:rsid w:val="00A228F3"/>
    <w:rsid w:val="00A236C4"/>
    <w:rsid w:val="00A250C2"/>
    <w:rsid w:val="00A26C11"/>
    <w:rsid w:val="00A26EF4"/>
    <w:rsid w:val="00A27472"/>
    <w:rsid w:val="00A31799"/>
    <w:rsid w:val="00A323C8"/>
    <w:rsid w:val="00A33BFA"/>
    <w:rsid w:val="00A3401B"/>
    <w:rsid w:val="00A44AC9"/>
    <w:rsid w:val="00A453AA"/>
    <w:rsid w:val="00A45E1A"/>
    <w:rsid w:val="00A50F8E"/>
    <w:rsid w:val="00A53640"/>
    <w:rsid w:val="00A62361"/>
    <w:rsid w:val="00A624D3"/>
    <w:rsid w:val="00A6364A"/>
    <w:rsid w:val="00A64E08"/>
    <w:rsid w:val="00A6542A"/>
    <w:rsid w:val="00A72D56"/>
    <w:rsid w:val="00A757F7"/>
    <w:rsid w:val="00A77D7C"/>
    <w:rsid w:val="00A80CEC"/>
    <w:rsid w:val="00A84233"/>
    <w:rsid w:val="00A86215"/>
    <w:rsid w:val="00A90A66"/>
    <w:rsid w:val="00A90CDA"/>
    <w:rsid w:val="00A90EF0"/>
    <w:rsid w:val="00A95224"/>
    <w:rsid w:val="00A9652E"/>
    <w:rsid w:val="00A96A4F"/>
    <w:rsid w:val="00A97622"/>
    <w:rsid w:val="00AA615C"/>
    <w:rsid w:val="00AA69AF"/>
    <w:rsid w:val="00AB0F29"/>
    <w:rsid w:val="00AB10D4"/>
    <w:rsid w:val="00AB39F8"/>
    <w:rsid w:val="00AB621A"/>
    <w:rsid w:val="00AC13D9"/>
    <w:rsid w:val="00AC3EB0"/>
    <w:rsid w:val="00AC6230"/>
    <w:rsid w:val="00AC6B43"/>
    <w:rsid w:val="00AD0522"/>
    <w:rsid w:val="00AD2682"/>
    <w:rsid w:val="00AD44B0"/>
    <w:rsid w:val="00AD4783"/>
    <w:rsid w:val="00AD59B2"/>
    <w:rsid w:val="00AD69AD"/>
    <w:rsid w:val="00AD706D"/>
    <w:rsid w:val="00AE0F95"/>
    <w:rsid w:val="00AE3675"/>
    <w:rsid w:val="00AE616B"/>
    <w:rsid w:val="00AF0A7B"/>
    <w:rsid w:val="00AF2E8D"/>
    <w:rsid w:val="00AF5155"/>
    <w:rsid w:val="00AF64E1"/>
    <w:rsid w:val="00AF6FF9"/>
    <w:rsid w:val="00AF7EEA"/>
    <w:rsid w:val="00B00CB4"/>
    <w:rsid w:val="00B042B7"/>
    <w:rsid w:val="00B04617"/>
    <w:rsid w:val="00B046C8"/>
    <w:rsid w:val="00B10D76"/>
    <w:rsid w:val="00B13558"/>
    <w:rsid w:val="00B14558"/>
    <w:rsid w:val="00B16207"/>
    <w:rsid w:val="00B20F6E"/>
    <w:rsid w:val="00B2220B"/>
    <w:rsid w:val="00B26188"/>
    <w:rsid w:val="00B261E1"/>
    <w:rsid w:val="00B27750"/>
    <w:rsid w:val="00B31ACC"/>
    <w:rsid w:val="00B31FA1"/>
    <w:rsid w:val="00B322E1"/>
    <w:rsid w:val="00B32C40"/>
    <w:rsid w:val="00B366CB"/>
    <w:rsid w:val="00B5011A"/>
    <w:rsid w:val="00B50CC3"/>
    <w:rsid w:val="00B55711"/>
    <w:rsid w:val="00B568AC"/>
    <w:rsid w:val="00B575DC"/>
    <w:rsid w:val="00B63B90"/>
    <w:rsid w:val="00B63C46"/>
    <w:rsid w:val="00B63FCB"/>
    <w:rsid w:val="00B64795"/>
    <w:rsid w:val="00B70C5D"/>
    <w:rsid w:val="00B72045"/>
    <w:rsid w:val="00B73161"/>
    <w:rsid w:val="00B76A90"/>
    <w:rsid w:val="00B76D30"/>
    <w:rsid w:val="00B77059"/>
    <w:rsid w:val="00B77225"/>
    <w:rsid w:val="00B77DFF"/>
    <w:rsid w:val="00B80257"/>
    <w:rsid w:val="00B820AE"/>
    <w:rsid w:val="00B8740B"/>
    <w:rsid w:val="00B87A89"/>
    <w:rsid w:val="00B94A37"/>
    <w:rsid w:val="00BA4163"/>
    <w:rsid w:val="00BB0044"/>
    <w:rsid w:val="00BB0A47"/>
    <w:rsid w:val="00BB0BD5"/>
    <w:rsid w:val="00BB255D"/>
    <w:rsid w:val="00BB436C"/>
    <w:rsid w:val="00BB5883"/>
    <w:rsid w:val="00BB5C23"/>
    <w:rsid w:val="00BB7D22"/>
    <w:rsid w:val="00BC02EB"/>
    <w:rsid w:val="00BC1391"/>
    <w:rsid w:val="00BC7BCA"/>
    <w:rsid w:val="00BC7BE2"/>
    <w:rsid w:val="00BD14EB"/>
    <w:rsid w:val="00BD4237"/>
    <w:rsid w:val="00BD44C7"/>
    <w:rsid w:val="00BD56B4"/>
    <w:rsid w:val="00BD6541"/>
    <w:rsid w:val="00BE1089"/>
    <w:rsid w:val="00BE1489"/>
    <w:rsid w:val="00BE1DCE"/>
    <w:rsid w:val="00BE2164"/>
    <w:rsid w:val="00BE5228"/>
    <w:rsid w:val="00BF036D"/>
    <w:rsid w:val="00BF04C2"/>
    <w:rsid w:val="00BF0653"/>
    <w:rsid w:val="00BF0FAE"/>
    <w:rsid w:val="00BF284E"/>
    <w:rsid w:val="00BF45DA"/>
    <w:rsid w:val="00BF4A85"/>
    <w:rsid w:val="00BF4C90"/>
    <w:rsid w:val="00BF5B6B"/>
    <w:rsid w:val="00C04381"/>
    <w:rsid w:val="00C04816"/>
    <w:rsid w:val="00C04F2E"/>
    <w:rsid w:val="00C05665"/>
    <w:rsid w:val="00C06A6D"/>
    <w:rsid w:val="00C07EC3"/>
    <w:rsid w:val="00C100A0"/>
    <w:rsid w:val="00C126F4"/>
    <w:rsid w:val="00C1357E"/>
    <w:rsid w:val="00C14418"/>
    <w:rsid w:val="00C16433"/>
    <w:rsid w:val="00C20117"/>
    <w:rsid w:val="00C20A8D"/>
    <w:rsid w:val="00C25ACC"/>
    <w:rsid w:val="00C302AC"/>
    <w:rsid w:val="00C31FDE"/>
    <w:rsid w:val="00C33B3E"/>
    <w:rsid w:val="00C355BC"/>
    <w:rsid w:val="00C372BE"/>
    <w:rsid w:val="00C410A1"/>
    <w:rsid w:val="00C41F76"/>
    <w:rsid w:val="00C42059"/>
    <w:rsid w:val="00C5526B"/>
    <w:rsid w:val="00C60285"/>
    <w:rsid w:val="00C61C04"/>
    <w:rsid w:val="00C620D1"/>
    <w:rsid w:val="00C62EEA"/>
    <w:rsid w:val="00C67B97"/>
    <w:rsid w:val="00C7226F"/>
    <w:rsid w:val="00C774ED"/>
    <w:rsid w:val="00C80753"/>
    <w:rsid w:val="00C8280B"/>
    <w:rsid w:val="00C84832"/>
    <w:rsid w:val="00C854FE"/>
    <w:rsid w:val="00C87134"/>
    <w:rsid w:val="00C875CB"/>
    <w:rsid w:val="00C9255A"/>
    <w:rsid w:val="00C935B3"/>
    <w:rsid w:val="00C940B7"/>
    <w:rsid w:val="00C95D59"/>
    <w:rsid w:val="00C96374"/>
    <w:rsid w:val="00CA09FF"/>
    <w:rsid w:val="00CA4198"/>
    <w:rsid w:val="00CA4A6B"/>
    <w:rsid w:val="00CB06E4"/>
    <w:rsid w:val="00CB19E2"/>
    <w:rsid w:val="00CB3910"/>
    <w:rsid w:val="00CB6FE9"/>
    <w:rsid w:val="00CC1181"/>
    <w:rsid w:val="00CC635D"/>
    <w:rsid w:val="00CD35C1"/>
    <w:rsid w:val="00CE0548"/>
    <w:rsid w:val="00CE0ABC"/>
    <w:rsid w:val="00CE3330"/>
    <w:rsid w:val="00CE4CA8"/>
    <w:rsid w:val="00CE6D3D"/>
    <w:rsid w:val="00CE7991"/>
    <w:rsid w:val="00CF0C1A"/>
    <w:rsid w:val="00CF134C"/>
    <w:rsid w:val="00CF2227"/>
    <w:rsid w:val="00CF3CA8"/>
    <w:rsid w:val="00D003EC"/>
    <w:rsid w:val="00D048C8"/>
    <w:rsid w:val="00D052A5"/>
    <w:rsid w:val="00D12F28"/>
    <w:rsid w:val="00D153C9"/>
    <w:rsid w:val="00D155E0"/>
    <w:rsid w:val="00D20F3B"/>
    <w:rsid w:val="00D23DB9"/>
    <w:rsid w:val="00D25F74"/>
    <w:rsid w:val="00D26341"/>
    <w:rsid w:val="00D26BFC"/>
    <w:rsid w:val="00D26F68"/>
    <w:rsid w:val="00D3044D"/>
    <w:rsid w:val="00D319C5"/>
    <w:rsid w:val="00D3394B"/>
    <w:rsid w:val="00D33BCB"/>
    <w:rsid w:val="00D34E80"/>
    <w:rsid w:val="00D373C8"/>
    <w:rsid w:val="00D41AA6"/>
    <w:rsid w:val="00D43F1A"/>
    <w:rsid w:val="00D463DB"/>
    <w:rsid w:val="00D520E6"/>
    <w:rsid w:val="00D52CA8"/>
    <w:rsid w:val="00D57DC6"/>
    <w:rsid w:val="00D60081"/>
    <w:rsid w:val="00D60649"/>
    <w:rsid w:val="00D61971"/>
    <w:rsid w:val="00D6211B"/>
    <w:rsid w:val="00D63B1E"/>
    <w:rsid w:val="00D64732"/>
    <w:rsid w:val="00D717BA"/>
    <w:rsid w:val="00D720B8"/>
    <w:rsid w:val="00D74947"/>
    <w:rsid w:val="00D77C0B"/>
    <w:rsid w:val="00D8169F"/>
    <w:rsid w:val="00D82D14"/>
    <w:rsid w:val="00D83317"/>
    <w:rsid w:val="00D84174"/>
    <w:rsid w:val="00D84598"/>
    <w:rsid w:val="00D85421"/>
    <w:rsid w:val="00D870A3"/>
    <w:rsid w:val="00D91D26"/>
    <w:rsid w:val="00D92511"/>
    <w:rsid w:val="00D9742E"/>
    <w:rsid w:val="00D97D7C"/>
    <w:rsid w:val="00DA0962"/>
    <w:rsid w:val="00DA186D"/>
    <w:rsid w:val="00DA2B33"/>
    <w:rsid w:val="00DA4E29"/>
    <w:rsid w:val="00DA5921"/>
    <w:rsid w:val="00DB12F5"/>
    <w:rsid w:val="00DB631F"/>
    <w:rsid w:val="00DC08F8"/>
    <w:rsid w:val="00DC1AAB"/>
    <w:rsid w:val="00DC1AE1"/>
    <w:rsid w:val="00DC1D79"/>
    <w:rsid w:val="00DC2353"/>
    <w:rsid w:val="00DC2E7A"/>
    <w:rsid w:val="00DC3017"/>
    <w:rsid w:val="00DC44AE"/>
    <w:rsid w:val="00DC5238"/>
    <w:rsid w:val="00DD26BE"/>
    <w:rsid w:val="00DD5608"/>
    <w:rsid w:val="00DD5C23"/>
    <w:rsid w:val="00DD688A"/>
    <w:rsid w:val="00DE1ECC"/>
    <w:rsid w:val="00DE3092"/>
    <w:rsid w:val="00DE3783"/>
    <w:rsid w:val="00DF46FD"/>
    <w:rsid w:val="00DF4F1A"/>
    <w:rsid w:val="00DF5D78"/>
    <w:rsid w:val="00DF7CAF"/>
    <w:rsid w:val="00E0008D"/>
    <w:rsid w:val="00E01F80"/>
    <w:rsid w:val="00E01FFA"/>
    <w:rsid w:val="00E02C19"/>
    <w:rsid w:val="00E02CA6"/>
    <w:rsid w:val="00E0600A"/>
    <w:rsid w:val="00E0644E"/>
    <w:rsid w:val="00E1148A"/>
    <w:rsid w:val="00E11F51"/>
    <w:rsid w:val="00E12D69"/>
    <w:rsid w:val="00E26C08"/>
    <w:rsid w:val="00E321CF"/>
    <w:rsid w:val="00E32B09"/>
    <w:rsid w:val="00E33DDB"/>
    <w:rsid w:val="00E435DF"/>
    <w:rsid w:val="00E44575"/>
    <w:rsid w:val="00E451AE"/>
    <w:rsid w:val="00E5017B"/>
    <w:rsid w:val="00E53630"/>
    <w:rsid w:val="00E53F3C"/>
    <w:rsid w:val="00E541DD"/>
    <w:rsid w:val="00E5542D"/>
    <w:rsid w:val="00E6190F"/>
    <w:rsid w:val="00E6343A"/>
    <w:rsid w:val="00E66431"/>
    <w:rsid w:val="00E73F36"/>
    <w:rsid w:val="00E74D80"/>
    <w:rsid w:val="00E75653"/>
    <w:rsid w:val="00E81A98"/>
    <w:rsid w:val="00E81AA5"/>
    <w:rsid w:val="00E868C0"/>
    <w:rsid w:val="00E86B87"/>
    <w:rsid w:val="00E96D89"/>
    <w:rsid w:val="00EA03F8"/>
    <w:rsid w:val="00EA19BA"/>
    <w:rsid w:val="00EA2CC2"/>
    <w:rsid w:val="00EA597D"/>
    <w:rsid w:val="00EA6A75"/>
    <w:rsid w:val="00EA7C89"/>
    <w:rsid w:val="00EA7EAD"/>
    <w:rsid w:val="00EB0AE2"/>
    <w:rsid w:val="00EB51F9"/>
    <w:rsid w:val="00EB672E"/>
    <w:rsid w:val="00EC6B1B"/>
    <w:rsid w:val="00ED1123"/>
    <w:rsid w:val="00ED1F90"/>
    <w:rsid w:val="00ED417B"/>
    <w:rsid w:val="00ED52B8"/>
    <w:rsid w:val="00EE0DA0"/>
    <w:rsid w:val="00EE5071"/>
    <w:rsid w:val="00EE55EE"/>
    <w:rsid w:val="00EF0291"/>
    <w:rsid w:val="00EF291A"/>
    <w:rsid w:val="00EF59BC"/>
    <w:rsid w:val="00F01123"/>
    <w:rsid w:val="00F02303"/>
    <w:rsid w:val="00F0633A"/>
    <w:rsid w:val="00F06A60"/>
    <w:rsid w:val="00F07BF8"/>
    <w:rsid w:val="00F13131"/>
    <w:rsid w:val="00F143C1"/>
    <w:rsid w:val="00F16BAB"/>
    <w:rsid w:val="00F220CB"/>
    <w:rsid w:val="00F24AA2"/>
    <w:rsid w:val="00F31015"/>
    <w:rsid w:val="00F3281A"/>
    <w:rsid w:val="00F34088"/>
    <w:rsid w:val="00F362FF"/>
    <w:rsid w:val="00F37366"/>
    <w:rsid w:val="00F37F24"/>
    <w:rsid w:val="00F41AAE"/>
    <w:rsid w:val="00F42355"/>
    <w:rsid w:val="00F4556C"/>
    <w:rsid w:val="00F556DE"/>
    <w:rsid w:val="00F55AED"/>
    <w:rsid w:val="00F55E4C"/>
    <w:rsid w:val="00F56EF9"/>
    <w:rsid w:val="00F576A1"/>
    <w:rsid w:val="00F60197"/>
    <w:rsid w:val="00F63AE8"/>
    <w:rsid w:val="00F655CF"/>
    <w:rsid w:val="00F66317"/>
    <w:rsid w:val="00F66DD7"/>
    <w:rsid w:val="00F674A3"/>
    <w:rsid w:val="00F70801"/>
    <w:rsid w:val="00F75A32"/>
    <w:rsid w:val="00F774C2"/>
    <w:rsid w:val="00F81BFD"/>
    <w:rsid w:val="00F83AD0"/>
    <w:rsid w:val="00F84E99"/>
    <w:rsid w:val="00F85748"/>
    <w:rsid w:val="00F85A95"/>
    <w:rsid w:val="00F85DBA"/>
    <w:rsid w:val="00F87382"/>
    <w:rsid w:val="00F87BC4"/>
    <w:rsid w:val="00F95FF0"/>
    <w:rsid w:val="00F970E7"/>
    <w:rsid w:val="00F972B5"/>
    <w:rsid w:val="00FA0934"/>
    <w:rsid w:val="00FA14EA"/>
    <w:rsid w:val="00FA18C3"/>
    <w:rsid w:val="00FA1E81"/>
    <w:rsid w:val="00FA2282"/>
    <w:rsid w:val="00FA27CB"/>
    <w:rsid w:val="00FA2BE4"/>
    <w:rsid w:val="00FA3CE6"/>
    <w:rsid w:val="00FA448A"/>
    <w:rsid w:val="00FA5C7D"/>
    <w:rsid w:val="00FA633F"/>
    <w:rsid w:val="00FB061C"/>
    <w:rsid w:val="00FB20A3"/>
    <w:rsid w:val="00FB305D"/>
    <w:rsid w:val="00FB336A"/>
    <w:rsid w:val="00FB432C"/>
    <w:rsid w:val="00FB5D7F"/>
    <w:rsid w:val="00FB6CAD"/>
    <w:rsid w:val="00FC370D"/>
    <w:rsid w:val="00FC3710"/>
    <w:rsid w:val="00FC37A2"/>
    <w:rsid w:val="00FC4296"/>
    <w:rsid w:val="00FC6C71"/>
    <w:rsid w:val="00FD0455"/>
    <w:rsid w:val="00FD6346"/>
    <w:rsid w:val="00FD656D"/>
    <w:rsid w:val="00FE11F4"/>
    <w:rsid w:val="00FE3556"/>
    <w:rsid w:val="00FE3806"/>
    <w:rsid w:val="00FE4BDE"/>
    <w:rsid w:val="00FE4D1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86718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867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CFED-B774-4FA2-9445-063D49EE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tp</cp:lastModifiedBy>
  <cp:revision>6</cp:revision>
  <cp:lastPrinted>2017-05-24T06:55:00Z</cp:lastPrinted>
  <dcterms:created xsi:type="dcterms:W3CDTF">2017-05-24T06:46:00Z</dcterms:created>
  <dcterms:modified xsi:type="dcterms:W3CDTF">2017-05-24T07:02:00Z</dcterms:modified>
</cp:coreProperties>
</file>